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2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27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2743B" w:rsidP="00327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22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43B" w:rsidRPr="0032743B" w:rsidRDefault="0032743B" w:rsidP="00327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="009B2C37"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="009B2C37"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в электронной форме на право заключения договора: </w:t>
      </w:r>
      <w:r w:rsidRPr="0032743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филиала ЮЯЭС.</w:t>
      </w:r>
      <w:r w:rsidRPr="003274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140.1 р. 2.1.1 ГКПЗ 2019</w:t>
      </w:r>
    </w:p>
    <w:p w:rsidR="0032743B" w:rsidRPr="0032743B" w:rsidRDefault="0032743B" w:rsidP="0032743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МЦ ЛОТА (в </w:t>
      </w:r>
      <w:proofErr w:type="gramStart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</w:t>
      </w:r>
      <w:proofErr w:type="gramEnd"/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Извещением о закупке):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2743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5 121 186,00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без учета НДС 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B2C37" w:rsidRPr="009B2C37" w:rsidRDefault="009F34D1" w:rsidP="009B2C3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9B2C37" w:rsidRPr="009B2C37">
        <w:rPr>
          <w:snapToGrid w:val="0"/>
          <w:sz w:val="26"/>
          <w:szCs w:val="26"/>
        </w:rPr>
        <w:t>3 (три) заявки</w:t>
      </w:r>
      <w:r w:rsidR="009B2C37" w:rsidRPr="009B2C37">
        <w:rPr>
          <w:sz w:val="26"/>
          <w:szCs w:val="26"/>
        </w:rPr>
        <w:t>.</w:t>
      </w:r>
    </w:p>
    <w:p w:rsidR="009B2C37" w:rsidRPr="009B2C37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0" w:history="1">
        <w:r w:rsidRPr="009B2C3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было произведено средствами электронной торговой площадки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орговой площадке Системы https://rushydro.roseltorg.ru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:</w:t>
      </w:r>
      <w:r w:rsidR="009B2C37" w:rsidRPr="009B2C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:00 (время 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е)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.2018.</w:t>
      </w:r>
    </w:p>
    <w:p w:rsidR="009B2C37" w:rsidRPr="0032743B" w:rsidRDefault="0032743B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на участие в закупке</w:t>
      </w:r>
      <w:r w:rsidR="009B2C37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ая площадка Системы https://rushydro.roseltorg.ru.</w:t>
      </w:r>
    </w:p>
    <w:p w:rsidR="009B2C37" w:rsidRPr="0032743B" w:rsidRDefault="009B2C37" w:rsidP="009B2C3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вертах обнаружены заявки следующих </w:t>
      </w:r>
      <w:r w:rsidR="0032743B"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закупки</w:t>
      </w:r>
      <w:r w:rsidRPr="0032743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4393"/>
        <w:gridCol w:w="1559"/>
      </w:tblGrid>
      <w:tr w:rsidR="0032743B" w:rsidRPr="0032743B" w:rsidTr="00F92224">
        <w:trPr>
          <w:trHeight w:val="70"/>
        </w:trPr>
        <w:tc>
          <w:tcPr>
            <w:tcW w:w="4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№</w:t>
            </w:r>
          </w:p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777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4393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Цена заявки, руб. без НДС </w:t>
            </w:r>
          </w:p>
        </w:tc>
        <w:tc>
          <w:tcPr>
            <w:tcW w:w="1559" w:type="dxa"/>
            <w:vAlign w:val="center"/>
          </w:tcPr>
          <w:p w:rsidR="0032743B" w:rsidRPr="0032743B" w:rsidRDefault="0032743B" w:rsidP="00B73FA3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ата и время регистрации заявки</w:t>
            </w:r>
          </w:p>
        </w:tc>
      </w:tr>
      <w:tr w:rsidR="0032743B" w:rsidRPr="0032743B" w:rsidTr="0032743B">
        <w:trPr>
          <w:trHeight w:val="70"/>
        </w:trPr>
        <w:tc>
          <w:tcPr>
            <w:tcW w:w="477" w:type="dxa"/>
          </w:tcPr>
          <w:p w:rsidR="0032743B" w:rsidRPr="0032743B" w:rsidRDefault="0032743B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74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32743B" w:rsidRPr="0032743B" w:rsidRDefault="0032743B" w:rsidP="00327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ООО «</w:t>
            </w:r>
            <w:proofErr w:type="gramStart"/>
            <w:r w:rsidRPr="0032743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Энергетическая</w:t>
            </w:r>
            <w:proofErr w:type="gramEnd"/>
            <w:r w:rsidRPr="0032743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Компания «Меркурий»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НН/КПП 1402049752/140201001 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br/>
              <w:t>ОГРН 1111402000071</w:t>
            </w:r>
          </w:p>
        </w:tc>
        <w:tc>
          <w:tcPr>
            <w:tcW w:w="4393" w:type="dxa"/>
          </w:tcPr>
          <w:p w:rsidR="0032743B" w:rsidRPr="0032743B" w:rsidRDefault="0032743B" w:rsidP="003C1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="003C14ED" w:rsidRPr="003C14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5 121 186,00 </w:t>
            </w:r>
            <w:r w:rsidR="003C14E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ублей без учета НДС</w:t>
            </w: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В том числе суммарная стоимость за единицу: </w:t>
            </w:r>
            <w:r w:rsidR="003C14ED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68 284 764,20</w:t>
            </w:r>
            <w:r w:rsidRPr="0032743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  </w:t>
            </w: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</w:tcPr>
          <w:p w:rsidR="0032743B" w:rsidRPr="0032743B" w:rsidRDefault="0032743B" w:rsidP="00327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32743B">
              <w:rPr>
                <w:rFonts w:ascii="Times New Roman" w:hAnsi="Times New Roman" w:cs="Times New Roman"/>
                <w:szCs w:val="20"/>
              </w:rPr>
              <w:t>10.12.2018 15:13</w:t>
            </w:r>
          </w:p>
        </w:tc>
      </w:tr>
      <w:tr w:rsidR="003C14ED" w:rsidRPr="009B2C37" w:rsidTr="0032743B">
        <w:trPr>
          <w:trHeight w:val="70"/>
        </w:trPr>
        <w:tc>
          <w:tcPr>
            <w:tcW w:w="477" w:type="dxa"/>
          </w:tcPr>
          <w:p w:rsidR="003C14ED" w:rsidRPr="009B2C37" w:rsidRDefault="003C14ED" w:rsidP="009B2C3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B2C3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3C14ED" w:rsidRPr="0032743B" w:rsidRDefault="003C14ED" w:rsidP="00327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32743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ИП Кузовков Владимир Юрьевич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ИНН/КПП 140203229161/ </w:t>
            </w:r>
            <w:r w:rsidRPr="0032743B">
              <w:rPr>
                <w:rFonts w:ascii="Times New Roman" w:hAnsi="Times New Roman" w:cs="Times New Roman"/>
                <w:sz w:val="24"/>
                <w:szCs w:val="20"/>
              </w:rPr>
              <w:br/>
              <w:t>ОГРН 307140229800010</w:t>
            </w:r>
          </w:p>
        </w:tc>
        <w:tc>
          <w:tcPr>
            <w:tcW w:w="4393" w:type="dxa"/>
          </w:tcPr>
          <w:p w:rsidR="003C14ED" w:rsidRPr="0032743B" w:rsidRDefault="003C14ED" w:rsidP="00B73F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3C14E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15 121 186,00 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ублей без учета НДС</w:t>
            </w: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В том числе суммарная стоимость за единицу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68 284 764,20</w:t>
            </w:r>
            <w:r w:rsidRPr="0032743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  </w:t>
            </w:r>
            <w:r w:rsidRPr="0032743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</w:t>
            </w:r>
          </w:p>
        </w:tc>
        <w:tc>
          <w:tcPr>
            <w:tcW w:w="1559" w:type="dxa"/>
          </w:tcPr>
          <w:p w:rsidR="003C14ED" w:rsidRPr="0032743B" w:rsidRDefault="003C14ED" w:rsidP="003274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32743B">
              <w:rPr>
                <w:rFonts w:ascii="Times New Roman" w:hAnsi="Times New Roman" w:cs="Times New Roman"/>
                <w:szCs w:val="20"/>
              </w:rPr>
              <w:t>10.12.2018 15:19</w:t>
            </w:r>
          </w:p>
        </w:tc>
      </w:tr>
    </w:tbl>
    <w:p w:rsidR="00473F7A" w:rsidRDefault="00473F7A" w:rsidP="009B2C3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3C14ED">
        <w:rPr>
          <w:b/>
          <w:i/>
          <w:sz w:val="26"/>
          <w:szCs w:val="26"/>
        </w:rPr>
        <w:t>М.Г. Елисеева</w:t>
      </w:r>
      <w:bookmarkStart w:id="0" w:name="_GoBack"/>
      <w:bookmarkEnd w:id="0"/>
    </w:p>
    <w:p w:rsidR="00911599" w:rsidRDefault="00911599" w:rsidP="008D611E">
      <w:pPr>
        <w:pStyle w:val="ab"/>
        <w:jc w:val="both"/>
        <w:rPr>
          <w:b/>
          <w:sz w:val="14"/>
        </w:rPr>
      </w:pPr>
    </w:p>
    <w:p w:rsidR="00473F7A" w:rsidRDefault="00473F7A" w:rsidP="008D611E">
      <w:pPr>
        <w:pStyle w:val="ab"/>
        <w:jc w:val="both"/>
        <w:rPr>
          <w:b/>
          <w:sz w:val="14"/>
        </w:rPr>
      </w:pPr>
    </w:p>
    <w:p w:rsidR="003C14ED" w:rsidRDefault="003C14ED" w:rsidP="008D611E">
      <w:pPr>
        <w:pStyle w:val="ab"/>
        <w:jc w:val="both"/>
        <w:rPr>
          <w:b/>
          <w:sz w:val="14"/>
        </w:rPr>
      </w:pPr>
    </w:p>
    <w:p w:rsidR="003C14ED" w:rsidRDefault="003C14ED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473F7A">
      <w:headerReference w:type="default" r:id="rId11"/>
      <w:footerReference w:type="default" r:id="rId12"/>
      <w:pgSz w:w="11906" w:h="16838"/>
      <w:pgMar w:top="93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60" w:rsidRDefault="007B4360" w:rsidP="000F4708">
      <w:pPr>
        <w:spacing w:after="0" w:line="240" w:lineRule="auto"/>
      </w:pPr>
      <w:r>
        <w:separator/>
      </w:r>
    </w:p>
  </w:endnote>
  <w:endnote w:type="continuationSeparator" w:id="0">
    <w:p w:rsidR="007B4360" w:rsidRDefault="007B436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43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60" w:rsidRDefault="007B4360" w:rsidP="000F4708">
      <w:pPr>
        <w:spacing w:after="0" w:line="240" w:lineRule="auto"/>
      </w:pPr>
      <w:r>
        <w:separator/>
      </w:r>
    </w:p>
  </w:footnote>
  <w:footnote w:type="continuationSeparator" w:id="0">
    <w:p w:rsidR="007B4360" w:rsidRDefault="007B436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22AEC">
      <w:rPr>
        <w:i/>
        <w:sz w:val="18"/>
        <w:szCs w:val="18"/>
      </w:rPr>
      <w:t>32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E4923">
      <w:rPr>
        <w:i/>
        <w:sz w:val="18"/>
        <w:szCs w:val="18"/>
      </w:rPr>
      <w:t>19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C14E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AD0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95F6-D587-4117-8ABB-011B6FA9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0</cp:revision>
  <cp:lastPrinted>2017-11-07T00:32:00Z</cp:lastPrinted>
  <dcterms:created xsi:type="dcterms:W3CDTF">2014-08-07T23:03:00Z</dcterms:created>
  <dcterms:modified xsi:type="dcterms:W3CDTF">2018-12-12T06:27:00Z</dcterms:modified>
</cp:coreProperties>
</file>